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3492E" w:rsidP="00471DFB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</w:t>
      </w:r>
      <w:r w:rsidR="007B66DA">
        <w:rPr>
          <w:rFonts w:asciiTheme="majorEastAsia" w:eastAsiaTheme="majorEastAsia" w:hAnsiTheme="majorEastAsia" w:hint="eastAsia"/>
        </w:rPr>
        <w:t xml:space="preserve">年度　</w:t>
      </w:r>
      <w:r w:rsidR="007D0CD5">
        <w:rPr>
          <w:rFonts w:asciiTheme="majorEastAsia" w:eastAsiaTheme="majorEastAsia" w:hAnsiTheme="majorEastAsia" w:hint="eastAsia"/>
        </w:rPr>
        <w:t>第</w:t>
      </w:r>
      <w:r w:rsidR="008A23A5">
        <w:rPr>
          <w:rFonts w:asciiTheme="majorEastAsia" w:eastAsiaTheme="majorEastAsia" w:hAnsiTheme="majorEastAsia" w:hint="eastAsia"/>
        </w:rPr>
        <w:t>1</w:t>
      </w:r>
      <w:r w:rsidR="00471DFB" w:rsidRPr="00471DFB">
        <w:rPr>
          <w:rFonts w:asciiTheme="majorEastAsia" w:eastAsiaTheme="majorEastAsia" w:hAnsiTheme="majorEastAsia" w:hint="eastAsia"/>
        </w:rPr>
        <w:t xml:space="preserve">回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  <w:bookmarkStart w:id="0" w:name="_GoBack"/>
      <w:bookmarkEnd w:id="0"/>
    </w:p>
    <w:p w:rsidR="00471DFB" w:rsidRPr="00E3492E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 xml:space="preserve">１．日 </w:t>
      </w:r>
      <w:r w:rsidR="00E3492E">
        <w:rPr>
          <w:rFonts w:asciiTheme="majorEastAsia" w:eastAsiaTheme="majorEastAsia" w:hAnsiTheme="majorEastAsia" w:cs="ＭＳ 明朝" w:hint="eastAsia"/>
        </w:rPr>
        <w:t>時：令和元</w:t>
      </w:r>
      <w:r w:rsidRPr="00370835">
        <w:rPr>
          <w:rFonts w:asciiTheme="majorEastAsia" w:eastAsiaTheme="majorEastAsia" w:hAnsiTheme="majorEastAsia" w:cs="ＭＳ 明朝" w:hint="eastAsia"/>
        </w:rPr>
        <w:t>年</w:t>
      </w:r>
      <w:r w:rsidR="00E3492E">
        <w:rPr>
          <w:rFonts w:asciiTheme="majorEastAsia" w:eastAsiaTheme="majorEastAsia" w:hAnsiTheme="majorEastAsia" w:cs="ＭＳ 明朝"/>
        </w:rPr>
        <w:t>5</w:t>
      </w:r>
      <w:r w:rsidRPr="00370835">
        <w:rPr>
          <w:rFonts w:asciiTheme="majorEastAsia" w:eastAsiaTheme="majorEastAsia" w:hAnsiTheme="majorEastAsia" w:cs="ＭＳ 明朝" w:hint="eastAsia"/>
        </w:rPr>
        <w:t>月</w:t>
      </w:r>
      <w:r w:rsidR="00E3492E">
        <w:rPr>
          <w:rFonts w:asciiTheme="majorEastAsia" w:eastAsiaTheme="majorEastAsia" w:hAnsiTheme="majorEastAsia" w:cs="ＭＳ 明朝" w:hint="eastAsia"/>
        </w:rPr>
        <w:t>10</w:t>
      </w:r>
      <w:r w:rsidRPr="00370835">
        <w:rPr>
          <w:rFonts w:asciiTheme="majorEastAsia" w:eastAsiaTheme="majorEastAsia" w:hAnsiTheme="majorEastAsia" w:cs="ＭＳ 明朝" w:hint="eastAsia"/>
        </w:rPr>
        <w:t>日（</w:t>
      </w:r>
      <w:r w:rsidR="00E3492E">
        <w:rPr>
          <w:rFonts w:asciiTheme="majorEastAsia" w:eastAsiaTheme="majorEastAsia" w:hAnsiTheme="majorEastAsia" w:cs="ＭＳ 明朝" w:hint="eastAsia"/>
        </w:rPr>
        <w:t>金</w:t>
      </w:r>
      <w:r w:rsidRPr="00370835">
        <w:rPr>
          <w:rFonts w:asciiTheme="majorEastAsia" w:eastAsiaTheme="majorEastAsia" w:hAnsiTheme="majorEastAsia" w:cs="ＭＳ 明朝" w:hint="eastAsia"/>
        </w:rPr>
        <w:t>）</w:t>
      </w:r>
    </w:p>
    <w:p w:rsidR="00221A90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２．場 所：</w:t>
      </w:r>
      <w:r w:rsidR="00E3492E">
        <w:rPr>
          <w:rFonts w:asciiTheme="majorEastAsia" w:eastAsiaTheme="majorEastAsia" w:hAnsiTheme="majorEastAsia" w:cs="ＭＳ 明朝" w:hint="eastAsia"/>
        </w:rPr>
        <w:t>大阪府庁本館５階議会特別会議室（小</w:t>
      </w:r>
      <w:r w:rsidR="00221A90">
        <w:rPr>
          <w:rFonts w:asciiTheme="majorEastAsia" w:eastAsiaTheme="majorEastAsia" w:hAnsiTheme="majorEastAsia" w:cs="ＭＳ 明朝" w:hint="eastAsia"/>
        </w:rPr>
        <w:t>）・</w:t>
      </w:r>
      <w:r w:rsidR="008A23A5">
        <w:rPr>
          <w:rFonts w:asciiTheme="majorEastAsia" w:eastAsiaTheme="majorEastAsia" w:hAnsiTheme="majorEastAsia" w:cs="ＭＳ 明朝" w:hint="eastAsia"/>
        </w:rPr>
        <w:t>ビジョンセンター永田町804会議室</w:t>
      </w:r>
    </w:p>
    <w:p w:rsidR="00471DFB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３．委 員：大仲部会長、</w:t>
      </w:r>
      <w:r w:rsidR="000D4CDE">
        <w:rPr>
          <w:rFonts w:asciiTheme="majorEastAsia" w:eastAsiaTheme="majorEastAsia" w:hAnsiTheme="majorEastAsia" w:cs="ＭＳ 明朝" w:hint="eastAsia"/>
        </w:rPr>
        <w:t>有本委員、</w:t>
      </w:r>
      <w:r w:rsidRPr="00370835">
        <w:rPr>
          <w:rFonts w:asciiTheme="majorEastAsia" w:eastAsiaTheme="majorEastAsia" w:hAnsiTheme="majorEastAsia" w:cs="ＭＳ 明朝" w:hint="eastAsia"/>
        </w:rPr>
        <w:t>小宮山委員、八木委員</w:t>
      </w:r>
    </w:p>
    <w:p w:rsidR="00370835" w:rsidRPr="00F435D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471DFB">
        <w:rPr>
          <w:rFonts w:asciiTheme="majorEastAsia" w:eastAsiaTheme="majorEastAsia" w:hAnsiTheme="majorEastAsia" w:cs="ＭＳ 明朝" w:hint="eastAsia"/>
        </w:rPr>
        <w:t>４</w:t>
      </w:r>
      <w:r w:rsidRPr="00471DFB">
        <w:rPr>
          <w:rFonts w:asciiTheme="majorEastAsia" w:eastAsiaTheme="majorEastAsia" w:hAnsiTheme="majorEastAsia" w:cs="ＭＳ 明朝"/>
        </w:rPr>
        <w:t xml:space="preserve"> </w:t>
      </w:r>
      <w:r w:rsidRPr="00471DFB">
        <w:rPr>
          <w:rFonts w:asciiTheme="majorEastAsia" w:eastAsiaTheme="majorEastAsia" w:hAnsiTheme="majorEastAsia" w:cs="ＭＳ 明朝" w:hint="eastAsia"/>
        </w:rPr>
        <w:t>議事要旨</w:t>
      </w:r>
      <w:r w:rsidRPr="00471DFB">
        <w:rPr>
          <w:rFonts w:asciiTheme="majorEastAsia" w:eastAsiaTheme="majorEastAsia" w:hAnsiTheme="majorEastAsia" w:cs="ＭＳ 明朝"/>
        </w:rPr>
        <w:t xml:space="preserve"> </w:t>
      </w:r>
    </w:p>
    <w:p w:rsidR="00591A94" w:rsidRDefault="00591A94" w:rsidP="00591A94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E3492E" w:rsidRPr="001D0591" w:rsidRDefault="00E3492E" w:rsidP="00E3492E">
      <w:pPr>
        <w:pStyle w:val="ab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審査結果</w:t>
      </w:r>
      <w:r w:rsidRPr="001D0591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について</w:t>
      </w:r>
    </w:p>
    <w:p w:rsidR="00E3492E" w:rsidRDefault="00E3492E" w:rsidP="00E3492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昨年度の退職管理部会において、審査を行った総件数の報告を行った。</w:t>
      </w:r>
    </w:p>
    <w:p w:rsidR="00E3492E" w:rsidRPr="00E3492E" w:rsidRDefault="00E3492E" w:rsidP="00E3492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:rsidR="00591A94" w:rsidRPr="001D0591" w:rsidRDefault="001D0591" w:rsidP="001D0591">
      <w:pPr>
        <w:pStyle w:val="ab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1D0591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591A94" w:rsidRDefault="00E3492E" w:rsidP="001D0591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1D0591" w:rsidRPr="001D0591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全ての案件について「承認相当」とする意見であった。</w:t>
      </w:r>
    </w:p>
    <w:p w:rsidR="001B2C15" w:rsidRPr="00FB3E0C" w:rsidRDefault="001B2C15" w:rsidP="001B2C15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A" w:rsidRDefault="005111CA" w:rsidP="0072473C">
      <w:r>
        <w:separator/>
      </w:r>
    </w:p>
  </w:endnote>
  <w:endnote w:type="continuationSeparator" w:id="0">
    <w:p w:rsidR="005111CA" w:rsidRDefault="005111CA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A" w:rsidRDefault="005111CA" w:rsidP="0072473C">
      <w:r>
        <w:separator/>
      </w:r>
    </w:p>
  </w:footnote>
  <w:footnote w:type="continuationSeparator" w:id="0">
    <w:p w:rsidR="005111CA" w:rsidRDefault="005111CA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127F"/>
    <w:rsid w:val="00045943"/>
    <w:rsid w:val="00052DDE"/>
    <w:rsid w:val="00054B0D"/>
    <w:rsid w:val="000643D4"/>
    <w:rsid w:val="000B07D6"/>
    <w:rsid w:val="000C6472"/>
    <w:rsid w:val="000D4CDE"/>
    <w:rsid w:val="000D5EDF"/>
    <w:rsid w:val="000F0CB7"/>
    <w:rsid w:val="00107E99"/>
    <w:rsid w:val="00111B39"/>
    <w:rsid w:val="00113643"/>
    <w:rsid w:val="0011568C"/>
    <w:rsid w:val="00122F3D"/>
    <w:rsid w:val="00135560"/>
    <w:rsid w:val="001568B6"/>
    <w:rsid w:val="001635A4"/>
    <w:rsid w:val="001851F6"/>
    <w:rsid w:val="00185F87"/>
    <w:rsid w:val="00192B8D"/>
    <w:rsid w:val="001A14A3"/>
    <w:rsid w:val="001B2A4C"/>
    <w:rsid w:val="001B2C15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21A90"/>
    <w:rsid w:val="00227997"/>
    <w:rsid w:val="00227F8E"/>
    <w:rsid w:val="002463A9"/>
    <w:rsid w:val="0025342A"/>
    <w:rsid w:val="0026381B"/>
    <w:rsid w:val="0029164F"/>
    <w:rsid w:val="002A39A4"/>
    <w:rsid w:val="002A4D6D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DB4"/>
    <w:rsid w:val="00370835"/>
    <w:rsid w:val="00387DDD"/>
    <w:rsid w:val="003926A7"/>
    <w:rsid w:val="003A7C7C"/>
    <w:rsid w:val="003B2BDB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11CA"/>
    <w:rsid w:val="00511445"/>
    <w:rsid w:val="0051336F"/>
    <w:rsid w:val="005149CF"/>
    <w:rsid w:val="00520779"/>
    <w:rsid w:val="00532860"/>
    <w:rsid w:val="0053538B"/>
    <w:rsid w:val="00545210"/>
    <w:rsid w:val="005466FF"/>
    <w:rsid w:val="005473AC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4D1"/>
    <w:rsid w:val="00615E88"/>
    <w:rsid w:val="0062319B"/>
    <w:rsid w:val="0062614E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6B81"/>
    <w:rsid w:val="00697C99"/>
    <w:rsid w:val="006A155F"/>
    <w:rsid w:val="006A334A"/>
    <w:rsid w:val="006A6817"/>
    <w:rsid w:val="006B0BC1"/>
    <w:rsid w:val="006B1165"/>
    <w:rsid w:val="006D240B"/>
    <w:rsid w:val="006D292F"/>
    <w:rsid w:val="006E262F"/>
    <w:rsid w:val="006E715F"/>
    <w:rsid w:val="007114AA"/>
    <w:rsid w:val="00713AE4"/>
    <w:rsid w:val="00716E4D"/>
    <w:rsid w:val="0072473C"/>
    <w:rsid w:val="00734D1A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97010"/>
    <w:rsid w:val="007A2BA6"/>
    <w:rsid w:val="007A65CF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A23A5"/>
    <w:rsid w:val="008A3DC3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27AA1"/>
    <w:rsid w:val="00941126"/>
    <w:rsid w:val="00950A92"/>
    <w:rsid w:val="00976B49"/>
    <w:rsid w:val="00983001"/>
    <w:rsid w:val="009A214C"/>
    <w:rsid w:val="009B4709"/>
    <w:rsid w:val="009D2291"/>
    <w:rsid w:val="009D5D65"/>
    <w:rsid w:val="009E7BE5"/>
    <w:rsid w:val="009F6E90"/>
    <w:rsid w:val="00A11DCE"/>
    <w:rsid w:val="00A1736A"/>
    <w:rsid w:val="00A21093"/>
    <w:rsid w:val="00A357F6"/>
    <w:rsid w:val="00A45885"/>
    <w:rsid w:val="00A57418"/>
    <w:rsid w:val="00A643EF"/>
    <w:rsid w:val="00A71BA4"/>
    <w:rsid w:val="00A93401"/>
    <w:rsid w:val="00AA6C6D"/>
    <w:rsid w:val="00AA7B0B"/>
    <w:rsid w:val="00AB01AA"/>
    <w:rsid w:val="00AB1F0E"/>
    <w:rsid w:val="00AB33D6"/>
    <w:rsid w:val="00AB57F8"/>
    <w:rsid w:val="00AB748E"/>
    <w:rsid w:val="00AB7835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208E"/>
    <w:rsid w:val="00C55138"/>
    <w:rsid w:val="00C61ECE"/>
    <w:rsid w:val="00C67FF6"/>
    <w:rsid w:val="00C73577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271DC"/>
    <w:rsid w:val="00D45CA0"/>
    <w:rsid w:val="00D50E5B"/>
    <w:rsid w:val="00D51B45"/>
    <w:rsid w:val="00D56843"/>
    <w:rsid w:val="00D65BE4"/>
    <w:rsid w:val="00D72CB9"/>
    <w:rsid w:val="00D75586"/>
    <w:rsid w:val="00D77FBC"/>
    <w:rsid w:val="00D82BCE"/>
    <w:rsid w:val="00D8557D"/>
    <w:rsid w:val="00D95695"/>
    <w:rsid w:val="00D95A63"/>
    <w:rsid w:val="00DB3E0C"/>
    <w:rsid w:val="00DC1F7A"/>
    <w:rsid w:val="00DC2092"/>
    <w:rsid w:val="00DC7483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3492E"/>
    <w:rsid w:val="00E50C3F"/>
    <w:rsid w:val="00E50E31"/>
    <w:rsid w:val="00E52E65"/>
    <w:rsid w:val="00E57626"/>
    <w:rsid w:val="00E62D35"/>
    <w:rsid w:val="00E66590"/>
    <w:rsid w:val="00E71E5F"/>
    <w:rsid w:val="00E764DA"/>
    <w:rsid w:val="00E8253F"/>
    <w:rsid w:val="00E9162F"/>
    <w:rsid w:val="00EA170A"/>
    <w:rsid w:val="00EB1FC6"/>
    <w:rsid w:val="00EC373B"/>
    <w:rsid w:val="00ED16EC"/>
    <w:rsid w:val="00EF0DE8"/>
    <w:rsid w:val="00F07603"/>
    <w:rsid w:val="00F13CC1"/>
    <w:rsid w:val="00F24EB6"/>
    <w:rsid w:val="00F34869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D1280"/>
    <w:rsid w:val="00FD3FA6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E64BED"/>
  <w15:docId w15:val="{2F6ED05D-397C-47A9-80CE-B7F3F4FC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3BE4-09C4-45C4-B1E1-B646FC8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山　善之</cp:lastModifiedBy>
  <cp:revision>40</cp:revision>
  <cp:lastPrinted>2017-09-26T00:41:00Z</cp:lastPrinted>
  <dcterms:created xsi:type="dcterms:W3CDTF">2017-01-25T12:30:00Z</dcterms:created>
  <dcterms:modified xsi:type="dcterms:W3CDTF">2019-05-13T00:54:00Z</dcterms:modified>
</cp:coreProperties>
</file>